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1295F3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ь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2875DD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английского языка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411196B" w14:textId="262AFF9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874F2C" w:rsidRPr="000874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455ACE64" w:rsidR="00874F2C" w:rsidRPr="003D1E32" w:rsidRDefault="00874F2C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77777777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E76F5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глий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A87A2E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A87A2E" w:rsidRPr="003D1E32" w:rsidRDefault="00A87A2E" w:rsidP="00A87A2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A87A2E" w:rsidRPr="003D1E32" w:rsidRDefault="00A87A2E" w:rsidP="00A87A2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25A7D74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648B7F3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569C4409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43EB030F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A87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A87A2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9E11E9B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A87A2E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3C5FF713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8967AC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4FF10D31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6D93F60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0525397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15DBB2B" w14:textId="77777777" w:rsidR="00A87A2E" w:rsidRPr="00A87A2E" w:rsidRDefault="00A87A2E" w:rsidP="00A87A2E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13E24F5E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6C0B8E74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264F905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46B1F87A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34963AFC" w14:textId="77777777" w:rsidR="00A87A2E" w:rsidRPr="00A87A2E" w:rsidRDefault="00A87A2E" w:rsidP="00A87A2E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0261A726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75608DC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A87A2E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3A9ED8A2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7AE9A13B" w14:textId="77777777" w:rsidR="00A87A2E" w:rsidRPr="00A87A2E" w:rsidRDefault="00A87A2E" w:rsidP="00A87A2E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6FDB413A" w:rsidR="00A87A2E" w:rsidRPr="00A87A2E" w:rsidRDefault="00A87A2E" w:rsidP="00A87A2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A87A2E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373CDC4C" w:rsidR="00B1578A" w:rsidRPr="001C2D29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7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A654CE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2 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04E1A03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874F2C" w:rsidRPr="00874F2C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F2C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87A2E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874F2C"/>
    <w:rPr>
      <w:color w:val="605E5C"/>
      <w:shd w:val="clear" w:color="auto" w:fill="E1DFDD"/>
    </w:rPr>
  </w:style>
  <w:style w:type="character" w:customStyle="1" w:styleId="FontStyle17">
    <w:name w:val="Font Style17"/>
    <w:rsid w:val="00A87A2E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A87A2E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A87A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A87A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5</cp:revision>
  <cp:lastPrinted>2022-08-01T07:02:00Z</cp:lastPrinted>
  <dcterms:created xsi:type="dcterms:W3CDTF">2022-08-01T08:56:00Z</dcterms:created>
  <dcterms:modified xsi:type="dcterms:W3CDTF">2023-08-04T11:44:00Z</dcterms:modified>
</cp:coreProperties>
</file>